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5DBD9137" w14:textId="502BC9FB" w:rsidR="002D5F6E" w:rsidRDefault="00CA24D1" w:rsidP="0004513E">
      <w:pPr>
        <w:pStyle w:val="Heading2"/>
      </w:pPr>
      <w:bookmarkStart w:id="1" w:name="_Toc199108687"/>
      <w:r w:rsidRPr="00CA24D1">
        <w:lastRenderedPageBreak/>
        <w:t>Deployment Diagram</w:t>
      </w:r>
      <w:bookmarkEnd w:id="1"/>
    </w:p>
    <w:sectPr w:rsidR="002D5F6E" w:rsidSect="0004513E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BEA1" w14:textId="77777777" w:rsidR="00E01CE8" w:rsidRDefault="00E01CE8" w:rsidP="00716F68">
      <w:pPr>
        <w:spacing w:after="0" w:line="240" w:lineRule="auto"/>
      </w:pPr>
      <w:r>
        <w:separator/>
      </w:r>
    </w:p>
  </w:endnote>
  <w:endnote w:type="continuationSeparator" w:id="0">
    <w:p w14:paraId="0D5504C1" w14:textId="77777777" w:rsidR="00E01CE8" w:rsidRDefault="00E01CE8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5A3F41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5A3F41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5A3F41" w:rsidRPr="00D1021A" w:rsidRDefault="005A3F41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33D8" w14:textId="77777777" w:rsidR="00E01CE8" w:rsidRDefault="00E01CE8" w:rsidP="00716F68">
      <w:pPr>
        <w:spacing w:after="0" w:line="240" w:lineRule="auto"/>
      </w:pPr>
      <w:r>
        <w:separator/>
      </w:r>
    </w:p>
  </w:footnote>
  <w:footnote w:type="continuationSeparator" w:id="0">
    <w:p w14:paraId="0D517F5D" w14:textId="77777777" w:rsidR="00E01CE8" w:rsidRDefault="00E01CE8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5A3F41" w:rsidRDefault="005A3F41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5A3F41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13E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A3F41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01CE8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44:00Z</dcterms:modified>
</cp:coreProperties>
</file>